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657158CE" w14:textId="3040E4B6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ema Café </w:t>
      </w:r>
    </w:p>
    <w:p w14:paraId="6C1D1EB6" w14:textId="6463D864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ribut: </w:t>
      </w:r>
    </w:p>
    <w:p w14:paraId="2E5E8B09" w14:textId="2AFBFBF8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Caf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ing</w:t>
      </w:r>
    </w:p>
    <w:p w14:paraId="00A9027B" w14:textId="33205228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nuFavori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ing</w:t>
      </w:r>
    </w:p>
    <w:p w14:paraId="21B3A938" w14:textId="5B885D4A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atin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uble</w:t>
      </w:r>
    </w:p>
    <w:p w14:paraId="4330C6FD" w14:textId="4A9E2A42" w:rsidR="00011984" w:rsidRDefault="00011984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okas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ing</w:t>
      </w:r>
    </w:p>
    <w:p w14:paraId="782B0112" w14:textId="77777777" w:rsidR="003C0DAB" w:rsidRDefault="003C0DAB" w:rsidP="003C0D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A6DB4" w14:textId="0C9CCFA4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t xml:space="preserve">Method: </w:t>
      </w:r>
    </w:p>
    <w:p w14:paraId="5E97EEA1" w14:textId="57A0C641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mpilkanInfo(</w:t>
      </w:r>
      <w:proofErr w:type="gramEnd"/>
      <w:r>
        <w:rPr>
          <w:rFonts w:ascii="Times New Roman" w:hAnsi="Times New Roman" w:cs="Times New Roman"/>
          <w:sz w:val="28"/>
          <w:szCs w:val="28"/>
        </w:rPr>
        <w:t>) : Menampilkan informasi tentang cafe</w:t>
      </w:r>
    </w:p>
    <w:p w14:paraId="54161624" w14:textId="65793CAD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pdateRating(</w:t>
      </w:r>
      <w:proofErr w:type="gramEnd"/>
      <w:r>
        <w:rPr>
          <w:rFonts w:ascii="Times New Roman" w:hAnsi="Times New Roman" w:cs="Times New Roman"/>
          <w:sz w:val="28"/>
          <w:szCs w:val="28"/>
        </w:rPr>
        <w:t>) : Memperbarui rating cafe</w:t>
      </w:r>
    </w:p>
    <w:p w14:paraId="3477FCD2" w14:textId="77777777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7358B725" w14:textId="6EC2A0F0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t xml:space="preserve">Constructor: </w:t>
      </w:r>
    </w:p>
    <w:p w14:paraId="71F1F4D0" w14:textId="2EFF75E5" w:rsidR="003C0DAB" w:rsidRDefault="003C0DAB" w:rsidP="003C0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C0DAB">
        <w:rPr>
          <w:rFonts w:ascii="Times New Roman" w:hAnsi="Times New Roman" w:cs="Times New Roman"/>
          <w:sz w:val="28"/>
          <w:szCs w:val="28"/>
        </w:rPr>
        <w:t>Cafe(</w:t>
      </w:r>
      <w:proofErr w:type="gramEnd"/>
      <w:r w:rsidRPr="003C0DAB">
        <w:rPr>
          <w:rFonts w:ascii="Times New Roman" w:hAnsi="Times New Roman" w:cs="Times New Roman"/>
          <w:sz w:val="28"/>
          <w:szCs w:val="28"/>
        </w:rPr>
        <w:t>String, String, double</w:t>
      </w:r>
      <w:r w:rsidR="00011984">
        <w:rPr>
          <w:rFonts w:ascii="Times New Roman" w:hAnsi="Times New Roman" w:cs="Times New Roman"/>
          <w:sz w:val="28"/>
          <w:szCs w:val="28"/>
        </w:rPr>
        <w:t>, String</w:t>
      </w:r>
      <w:r w:rsidRPr="003C0DAB">
        <w:rPr>
          <w:rFonts w:ascii="Times New Roman" w:hAnsi="Times New Roman" w:cs="Times New Roman"/>
          <w:sz w:val="28"/>
          <w:szCs w:val="28"/>
        </w:rPr>
        <w:t>)</w:t>
      </w:r>
    </w:p>
    <w:p w14:paraId="53524CE1" w14:textId="77777777" w:rsidR="00011984" w:rsidRDefault="00011984" w:rsidP="003C0D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11984" w14:paraId="2A39BE17" w14:textId="77777777" w:rsidTr="001207D6">
        <w:trPr>
          <w:trHeight w:val="413"/>
        </w:trPr>
        <w:tc>
          <w:tcPr>
            <w:tcW w:w="4248" w:type="dxa"/>
            <w:vAlign w:val="center"/>
          </w:tcPr>
          <w:p w14:paraId="4C1DB1C5" w14:textId="5688FFAA" w:rsidR="00011984" w:rsidRPr="001207D6" w:rsidRDefault="00011984" w:rsidP="001207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fé</w:t>
            </w:r>
          </w:p>
        </w:tc>
      </w:tr>
      <w:tr w:rsidR="00011984" w14:paraId="63E750BA" w14:textId="77777777" w:rsidTr="00011984">
        <w:trPr>
          <w:trHeight w:val="1135"/>
        </w:trPr>
        <w:tc>
          <w:tcPr>
            <w:tcW w:w="4248" w:type="dxa"/>
            <w:vAlign w:val="center"/>
          </w:tcPr>
          <w:p w14:paraId="47A5460F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Cafe</w:t>
            </w:r>
          </w:p>
          <w:p w14:paraId="28F77B75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uAndalan</w:t>
            </w:r>
          </w:p>
          <w:p w14:paraId="0B1EEE56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  <w:p w14:paraId="043E44F0" w14:textId="6ACE0FC7" w:rsidR="00011984" w:rsidRP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si</w:t>
            </w:r>
          </w:p>
        </w:tc>
      </w:tr>
      <w:tr w:rsidR="00011984" w14:paraId="6B0E72AF" w14:textId="77777777" w:rsidTr="00011984">
        <w:trPr>
          <w:trHeight w:val="1265"/>
        </w:trPr>
        <w:tc>
          <w:tcPr>
            <w:tcW w:w="4248" w:type="dxa"/>
            <w:vAlign w:val="center"/>
          </w:tcPr>
          <w:p w14:paraId="704E2D5C" w14:textId="72758A84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fé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tring, String, double, String)</w:t>
            </w:r>
          </w:p>
          <w:p w14:paraId="56EF31E8" w14:textId="77777777" w:rsid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mpilkanInf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: void</w:t>
            </w:r>
          </w:p>
          <w:p w14:paraId="3C10C97C" w14:textId="1FB63A6F" w:rsidR="00011984" w:rsidRPr="00011984" w:rsidRDefault="00011984" w:rsidP="000119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Rating(doubl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id</w:t>
            </w:r>
          </w:p>
        </w:tc>
      </w:tr>
    </w:tbl>
    <w:p w14:paraId="49865352" w14:textId="77777777" w:rsidR="00011984" w:rsidRPr="003C0DAB" w:rsidRDefault="00011984" w:rsidP="003C0DAB">
      <w:pPr>
        <w:rPr>
          <w:rFonts w:ascii="Times New Roman" w:hAnsi="Times New Roman" w:cs="Times New Roman"/>
          <w:sz w:val="28"/>
          <w:szCs w:val="28"/>
        </w:rPr>
      </w:pPr>
    </w:p>
    <w:p w14:paraId="3D22B126" w14:textId="77777777" w:rsidR="003C0DAB" w:rsidRP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45150754" w14:textId="77777777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</w:p>
    <w:p w14:paraId="5B10F793" w14:textId="7ADE8158" w:rsidR="003C0DAB" w:rsidRDefault="003C0DAB" w:rsidP="003C0DAB">
      <w:pPr>
        <w:rPr>
          <w:rFonts w:ascii="Times New Roman" w:hAnsi="Times New Roman" w:cs="Times New Roman"/>
          <w:sz w:val="28"/>
          <w:szCs w:val="28"/>
        </w:rPr>
      </w:pPr>
      <w:r w:rsidRPr="003C0DAB">
        <w:rPr>
          <w:rFonts w:ascii="Times New Roman" w:hAnsi="Times New Roman" w:cs="Times New Roman"/>
          <w:sz w:val="28"/>
          <w:szCs w:val="28"/>
        </w:rPr>
        <w:br/>
      </w:r>
    </w:p>
    <w:p w14:paraId="3D2DA2A9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3686E33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493F8FE6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24F743E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096CD2C2" w14:textId="1BE0E4F3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feMain02.java</w:t>
      </w:r>
    </w:p>
    <w:p w14:paraId="4ED463AC" w14:textId="084587F0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E7CC83E" wp14:editId="7A624D03">
                <wp:extent cx="236093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2585002"/>
                          <w:bookmarkEnd w:id="0"/>
                          <w:p w14:paraId="0C162F39" w14:textId="090FCE67" w:rsidR="00E53061" w:rsidRDefault="00E53061" w:rsidP="00E53061">
                            <w:r>
                              <w:object w:dxaOrig="9026" w:dyaOrig="7385" w14:anchorId="4F47AAF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451.3pt;height:369.25pt">
                                  <v:imagedata r:id="rId9" o:title=""/>
                                </v:shape>
                                <o:OLEObject Type="Embed" ProgID="Word.OpenDocumentText.12" ShapeID="_x0000_i1038" DrawAspect="Content" ObjectID="_180258566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CC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">
                <v:textbox style="mso-fit-shape-to-text:t">
                  <w:txbxContent>
                    <w:bookmarkStart w:id="1" w:name="_MON_1802585002"/>
                    <w:bookmarkEnd w:id="1"/>
                    <w:p w14:paraId="0C162F39" w14:textId="090FCE67" w:rsidR="00E53061" w:rsidRDefault="00E53061" w:rsidP="00E53061">
                      <w:r>
                        <w:object w:dxaOrig="9026" w:dyaOrig="7385" w14:anchorId="4F47AAFE">
                          <v:shape id="_x0000_i1038" type="#_x0000_t75" style="width:451.3pt;height:369.25pt">
                            <v:imagedata r:id="rId9" o:title=""/>
                          </v:shape>
                          <o:OLEObject Type="Embed" ProgID="Word.OpenDocumentText.12" ShapeID="_x0000_i1038" DrawAspect="Content" ObjectID="_1802585666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8CE0E" w14:textId="1E911A2B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fe02.java</w:t>
      </w:r>
    </w:p>
    <w:p w14:paraId="4E54CF3F" w14:textId="79106066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44F21D8" wp14:editId="664E4243">
                <wp:extent cx="2360930" cy="1404620"/>
                <wp:effectExtent l="0" t="0" r="20320" b="20955"/>
                <wp:docPr id="214414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2585068"/>
                          <w:bookmarkEnd w:id="2"/>
                          <w:p w14:paraId="6D9A6FBC" w14:textId="1138375C" w:rsidR="00E53061" w:rsidRDefault="00E53061" w:rsidP="00E53061">
                            <w:r>
                              <w:object w:dxaOrig="9026" w:dyaOrig="3361" w14:anchorId="0C09881F">
                                <v:shape id="_x0000_i1048" type="#_x0000_t75" style="width:451.3pt;height:168.05pt">
                                  <v:imagedata r:id="rId12" o:title=""/>
                                </v:shape>
                                <o:OLEObject Type="Embed" ProgID="Word.OpenDocumentText.12" ShapeID="_x0000_i1048" DrawAspect="Content" ObjectID="_1802585667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F21D8" id="_x0000_s102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">
                <v:textbox style="mso-fit-shape-to-text:t">
                  <w:txbxContent>
                    <w:bookmarkStart w:id="3" w:name="_MON_1802585068"/>
                    <w:bookmarkEnd w:id="3"/>
                    <w:p w14:paraId="6D9A6FBC" w14:textId="1138375C" w:rsidR="00E53061" w:rsidRDefault="00E53061" w:rsidP="00E53061">
                      <w:r>
                        <w:object w:dxaOrig="9026" w:dyaOrig="3361" w14:anchorId="0C09881F">
                          <v:shape id="_x0000_i1048" type="#_x0000_t75" style="width:451.3pt;height:168.05pt">
                            <v:imagedata r:id="rId12" o:title=""/>
                          </v:shape>
                          <o:OLEObject Type="Embed" ProgID="Word.OpenDocumentText.12" ShapeID="_x0000_i1048" DrawAspect="Content" ObjectID="_1802585667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6919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</w:p>
    <w:p w14:paraId="5CE160E5" w14:textId="77777777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B6CBF" w14:textId="5D27D9F5" w:rsidR="00E53061" w:rsidRDefault="00E5306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sil Ouput</w:t>
      </w:r>
    </w:p>
    <w:p w14:paraId="3562ADF3" w14:textId="25B823DD" w:rsidR="002E10F1" w:rsidRDefault="00E53061" w:rsidP="003C0DAB">
      <w:pPr>
        <w:rPr>
          <w:rFonts w:ascii="Times New Roman" w:hAnsi="Times New Roman" w:cs="Times New Roman"/>
          <w:sz w:val="28"/>
          <w:szCs w:val="28"/>
        </w:rPr>
      </w:pPr>
      <w:r w:rsidRPr="00E530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25B674" wp14:editId="10E7EA28">
                <wp:extent cx="1682496" cy="1876425"/>
                <wp:effectExtent l="0" t="0" r="13335" b="28575"/>
                <wp:docPr id="1691106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3A09" w14:textId="1B693146" w:rsidR="00E53061" w:rsidRDefault="002E10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3FC2F" wp14:editId="213E61EE">
                                  <wp:extent cx="1515745" cy="1776095"/>
                                  <wp:effectExtent l="0" t="0" r="8255" b="0"/>
                                  <wp:docPr id="8408247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082477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45" cy="17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5B674" id="_x0000_s1028" type="#_x0000_t202" style="width:132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">
                <v:textbox>
                  <w:txbxContent>
                    <w:p w14:paraId="705A3A09" w14:textId="1B693146" w:rsidR="00E53061" w:rsidRDefault="002E10F1">
                      <w:r>
                        <w:rPr>
                          <w:noProof/>
                        </w:rPr>
                        <w:drawing>
                          <wp:inline distT="0" distB="0" distL="0" distR="0" wp14:anchorId="2D93FC2F" wp14:editId="213E61EE">
                            <wp:extent cx="1515745" cy="1776095"/>
                            <wp:effectExtent l="0" t="0" r="8255" b="0"/>
                            <wp:docPr id="8408247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082477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45" cy="177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5C996" w14:textId="670B49BF" w:rsidR="002E10F1" w:rsidRDefault="002E10F1" w:rsidP="003C0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gramStart"/>
      <w:r>
        <w:rPr>
          <w:rFonts w:ascii="Times New Roman" w:hAnsi="Times New Roman" w:cs="Times New Roman"/>
          <w:sz w:val="28"/>
          <w:szCs w:val="28"/>
        </w:rPr>
        <w:t>Github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74D3" w14:textId="77777777" w:rsidR="002E10F1" w:rsidRPr="003C0DAB" w:rsidRDefault="002E10F1" w:rsidP="003C0DAB">
      <w:pPr>
        <w:rPr>
          <w:rFonts w:ascii="Times New Roman" w:hAnsi="Times New Roman" w:cs="Times New Roman"/>
          <w:sz w:val="28"/>
          <w:szCs w:val="28"/>
        </w:rPr>
      </w:pPr>
    </w:p>
    <w:sectPr w:rsidR="002E10F1" w:rsidRPr="003C0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D2F60" w14:textId="77777777" w:rsidR="00877EAE" w:rsidRDefault="00877EAE" w:rsidP="003C0DAB">
      <w:pPr>
        <w:spacing w:after="0" w:line="240" w:lineRule="auto"/>
      </w:pPr>
      <w:r>
        <w:separator/>
      </w:r>
    </w:p>
  </w:endnote>
  <w:endnote w:type="continuationSeparator" w:id="0">
    <w:p w14:paraId="117AEDF0" w14:textId="77777777" w:rsidR="00877EAE" w:rsidRDefault="00877EAE" w:rsidP="003C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656B" w14:textId="77777777" w:rsidR="00877EAE" w:rsidRDefault="00877EAE" w:rsidP="003C0DAB">
      <w:pPr>
        <w:spacing w:after="0" w:line="240" w:lineRule="auto"/>
      </w:pPr>
      <w:r>
        <w:separator/>
      </w:r>
    </w:p>
  </w:footnote>
  <w:footnote w:type="continuationSeparator" w:id="0">
    <w:p w14:paraId="4DD3BE03" w14:textId="77777777" w:rsidR="00877EAE" w:rsidRDefault="00877EAE" w:rsidP="003C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77A4C"/>
    <w:multiLevelType w:val="hybridMultilevel"/>
    <w:tmpl w:val="58DA023E"/>
    <w:lvl w:ilvl="0" w:tplc="119E4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DCF"/>
    <w:multiLevelType w:val="hybridMultilevel"/>
    <w:tmpl w:val="375E6248"/>
    <w:lvl w:ilvl="0" w:tplc="6EA0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81393">
    <w:abstractNumId w:val="1"/>
  </w:num>
  <w:num w:numId="2" w16cid:durableId="136775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11984"/>
    <w:rsid w:val="000A2129"/>
    <w:rsid w:val="001207D6"/>
    <w:rsid w:val="001E48F9"/>
    <w:rsid w:val="002E10F1"/>
    <w:rsid w:val="003C0DAB"/>
    <w:rsid w:val="00833502"/>
    <w:rsid w:val="00877EAE"/>
    <w:rsid w:val="00B54401"/>
    <w:rsid w:val="00BB4825"/>
    <w:rsid w:val="00CD1F01"/>
    <w:rsid w:val="00DE1C0D"/>
    <w:rsid w:val="00E53061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DAB"/>
  </w:style>
  <w:style w:type="paragraph" w:styleId="Footer">
    <w:name w:val="footer"/>
    <w:basedOn w:val="Normal"/>
    <w:link w:val="FooterChar"/>
    <w:uiPriority w:val="99"/>
    <w:unhideWhenUsed/>
    <w:rsid w:val="003C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DAB"/>
  </w:style>
  <w:style w:type="table" w:styleId="TableGrid">
    <w:name w:val="Table Grid"/>
    <w:basedOn w:val="TableNormal"/>
    <w:uiPriority w:val="39"/>
    <w:rsid w:val="000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7</cp:revision>
  <dcterms:created xsi:type="dcterms:W3CDTF">2024-08-28T06:56:00Z</dcterms:created>
  <dcterms:modified xsi:type="dcterms:W3CDTF">2025-03-04T02:28:00Z</dcterms:modified>
</cp:coreProperties>
</file>